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73FB" w14:textId="2D5BE989" w:rsidR="00D468EE" w:rsidRPr="002E0D40" w:rsidRDefault="00A44207" w:rsidP="00C53908">
      <w:pPr>
        <w:spacing w:after="0" w:line="240" w:lineRule="auto"/>
        <w:jc w:val="center"/>
        <w:outlineLvl w:val="0"/>
        <w:rPr>
          <w:b/>
          <w:sz w:val="44"/>
          <w:szCs w:val="44"/>
        </w:rPr>
      </w:pPr>
      <w:r w:rsidRPr="002E0D40">
        <w:rPr>
          <w:b/>
          <w:sz w:val="44"/>
          <w:szCs w:val="44"/>
        </w:rPr>
        <w:t>Jason Songvilay</w:t>
      </w:r>
    </w:p>
    <w:p w14:paraId="6AFCD86B" w14:textId="640D139D" w:rsidR="00726A3F" w:rsidRPr="002E0D40" w:rsidRDefault="007B3A6A" w:rsidP="00C53908">
      <w:pPr>
        <w:pBdr>
          <w:bottom w:val="single" w:sz="6" w:space="1" w:color="auto"/>
        </w:pBdr>
        <w:spacing w:after="0" w:line="240" w:lineRule="auto"/>
        <w:jc w:val="center"/>
        <w:outlineLvl w:val="0"/>
      </w:pPr>
      <w:r w:rsidRPr="002E0D40">
        <w:t>San Diego, CA</w:t>
      </w:r>
      <w:r w:rsidR="009B7C86" w:rsidRPr="002E0D40">
        <w:t xml:space="preserve"> </w:t>
      </w:r>
      <w:r w:rsidRPr="002E0D40">
        <w:t xml:space="preserve">| (619) </w:t>
      </w:r>
      <w:r w:rsidR="00A44207" w:rsidRPr="002E0D40">
        <w:t>541</w:t>
      </w:r>
      <w:r w:rsidRPr="002E0D40">
        <w:t>-</w:t>
      </w:r>
      <w:r w:rsidR="00A44207" w:rsidRPr="002E0D40">
        <w:t>0545</w:t>
      </w:r>
      <w:r w:rsidR="00D468EE" w:rsidRPr="002E0D40">
        <w:t xml:space="preserve"> | </w:t>
      </w:r>
      <w:r w:rsidR="00E91DE2" w:rsidRPr="00E91DE2">
        <w:t>jason.songvilay@gmail.com</w:t>
      </w:r>
      <w:r w:rsidR="00E91DE2">
        <w:t xml:space="preserve"> |</w:t>
      </w:r>
      <w:r w:rsidR="00726A3F" w:rsidRPr="002E0D40">
        <w:t xml:space="preserve"> </w:t>
      </w:r>
      <w:r w:rsidR="00E91DE2" w:rsidRPr="00E91DE2">
        <w:t>jsongvilay.netlify.app</w:t>
      </w:r>
    </w:p>
    <w:p w14:paraId="58C81EA0" w14:textId="5B9E8262" w:rsidR="00D468EE" w:rsidRPr="002E0D40" w:rsidRDefault="00D468EE" w:rsidP="00C53908">
      <w:pPr>
        <w:pBdr>
          <w:bottom w:val="single" w:sz="6" w:space="1" w:color="auto"/>
        </w:pBdr>
        <w:spacing w:after="0" w:line="240" w:lineRule="auto"/>
        <w:jc w:val="center"/>
        <w:outlineLvl w:val="0"/>
      </w:pPr>
    </w:p>
    <w:p w14:paraId="48125D66" w14:textId="305E7F3E" w:rsidR="00D468EE" w:rsidRPr="002E0D40" w:rsidRDefault="000D5E57" w:rsidP="00A4383E">
      <w:pPr>
        <w:pBdr>
          <w:bottom w:val="single" w:sz="6" w:space="1" w:color="auto"/>
        </w:pBdr>
        <w:spacing w:after="120" w:line="240" w:lineRule="auto"/>
        <w:jc w:val="both"/>
        <w:outlineLvl w:val="0"/>
      </w:pPr>
      <w:r w:rsidRPr="002E0D40">
        <w:t>EDUCATION</w:t>
      </w:r>
    </w:p>
    <w:p w14:paraId="255F5D83" w14:textId="3882AF6C" w:rsidR="001A2557" w:rsidRPr="002E0D40" w:rsidRDefault="00A44207" w:rsidP="00A4383E">
      <w:pPr>
        <w:spacing w:after="0" w:line="240" w:lineRule="auto"/>
        <w:jc w:val="both"/>
      </w:pPr>
      <w:r w:rsidRPr="002E0D40">
        <w:rPr>
          <w:b/>
        </w:rPr>
        <w:t>Bachelor of Science in Computer Science</w:t>
      </w:r>
      <w:r w:rsidRPr="002E0D40">
        <w:rPr>
          <w:b/>
        </w:rPr>
        <w:tab/>
      </w:r>
      <w:r w:rsidRPr="002E0D40">
        <w:rPr>
          <w:b/>
        </w:rPr>
        <w:tab/>
      </w:r>
      <w:r w:rsidR="00983983" w:rsidRPr="002E0D40">
        <w:tab/>
      </w:r>
      <w:r w:rsidR="00983983" w:rsidRPr="002E0D40">
        <w:tab/>
      </w:r>
      <w:r w:rsidR="00983983" w:rsidRPr="002E0D40">
        <w:tab/>
        <w:t xml:space="preserve">           </w:t>
      </w:r>
      <w:r w:rsidR="004202BB" w:rsidRPr="002E0D40">
        <w:t xml:space="preserve"> </w:t>
      </w:r>
      <w:r w:rsidR="00983983" w:rsidRPr="002E0D40">
        <w:t xml:space="preserve"> </w:t>
      </w:r>
      <w:r w:rsidR="000D5E57" w:rsidRPr="002E0D40">
        <w:t>Anticipated Graduation</w:t>
      </w:r>
      <w:r w:rsidR="00306833" w:rsidRPr="002E0D40">
        <w:t>:</w:t>
      </w:r>
      <w:r w:rsidR="000D5E57" w:rsidRPr="002E0D40">
        <w:t xml:space="preserve"> May </w:t>
      </w:r>
      <w:r w:rsidRPr="002E0D40">
        <w:t>2021</w:t>
      </w:r>
    </w:p>
    <w:p w14:paraId="40BA8269" w14:textId="7F940748" w:rsidR="007B3A6A" w:rsidRPr="002E0D40" w:rsidRDefault="000D5E57" w:rsidP="00A4383E">
      <w:pPr>
        <w:spacing w:after="0" w:line="240" w:lineRule="auto"/>
        <w:jc w:val="both"/>
      </w:pPr>
      <w:r w:rsidRPr="002E0D40">
        <w:t>San Diego State</w:t>
      </w:r>
      <w:r w:rsidR="005A4214" w:rsidRPr="002E0D40">
        <w:t xml:space="preserve"> University, San Diego, CA</w:t>
      </w:r>
      <w:r w:rsidR="00A44207" w:rsidRPr="002E0D40">
        <w:t xml:space="preserve"> </w:t>
      </w:r>
      <w:r w:rsidR="00983983" w:rsidRPr="002E0D40">
        <w:tab/>
      </w:r>
      <w:r w:rsidR="00983983" w:rsidRPr="002E0D40">
        <w:tab/>
      </w:r>
      <w:r w:rsidR="00983983" w:rsidRPr="002E0D40">
        <w:tab/>
      </w:r>
      <w:r w:rsidR="00983983" w:rsidRPr="002E0D40">
        <w:tab/>
      </w:r>
      <w:r w:rsidR="00983983" w:rsidRPr="002E0D40">
        <w:tab/>
      </w:r>
      <w:r w:rsidR="00983983" w:rsidRPr="002E0D40">
        <w:tab/>
      </w:r>
      <w:r w:rsidR="001A2557" w:rsidRPr="002E0D40">
        <w:t xml:space="preserve">       </w:t>
      </w:r>
      <w:r w:rsidR="00421656" w:rsidRPr="002E0D40">
        <w:t xml:space="preserve">   </w:t>
      </w:r>
      <w:r w:rsidR="001A2557" w:rsidRPr="002E0D40">
        <w:t xml:space="preserve">    </w:t>
      </w:r>
      <w:r w:rsidR="00983983" w:rsidRPr="002E0D40">
        <w:t xml:space="preserve">          </w:t>
      </w:r>
      <w:r w:rsidR="004202BB" w:rsidRPr="002E0D40">
        <w:t xml:space="preserve"> </w:t>
      </w:r>
      <w:r w:rsidR="00983983" w:rsidRPr="002E0D40">
        <w:t xml:space="preserve">    </w:t>
      </w:r>
      <w:r w:rsidR="00285FE1" w:rsidRPr="002E0D40">
        <w:t xml:space="preserve">Overall </w:t>
      </w:r>
      <w:r w:rsidR="006A19B3" w:rsidRPr="002E0D40">
        <w:t>GPA: 3.29</w:t>
      </w:r>
    </w:p>
    <w:p w14:paraId="59134D9C" w14:textId="77777777" w:rsidR="001A2557" w:rsidRPr="002E0D40" w:rsidRDefault="001A2557" w:rsidP="00A4383E">
      <w:pPr>
        <w:spacing w:after="0" w:line="240" w:lineRule="auto"/>
        <w:jc w:val="both"/>
      </w:pPr>
    </w:p>
    <w:p w14:paraId="4E29BFB9" w14:textId="0DEE4F2E" w:rsidR="00D468EE" w:rsidRPr="002E0D40" w:rsidRDefault="00A44207" w:rsidP="00A4383E">
      <w:pPr>
        <w:pBdr>
          <w:bottom w:val="single" w:sz="6" w:space="1" w:color="auto"/>
        </w:pBdr>
        <w:spacing w:after="120" w:line="240" w:lineRule="auto"/>
        <w:jc w:val="both"/>
        <w:outlineLvl w:val="0"/>
      </w:pPr>
      <w:r w:rsidRPr="002E0D40">
        <w:t>EXPERIENCE</w:t>
      </w:r>
    </w:p>
    <w:p w14:paraId="4A834784" w14:textId="08B3A91D" w:rsidR="002E0D40" w:rsidRPr="002E0D40" w:rsidRDefault="002E0D40" w:rsidP="002E0D40">
      <w:pPr>
        <w:spacing w:after="0" w:line="240" w:lineRule="auto"/>
        <w:ind w:left="5040" w:hanging="5040"/>
        <w:outlineLvl w:val="0"/>
        <w:rPr>
          <w:i/>
        </w:rPr>
      </w:pPr>
      <w:r w:rsidRPr="002E0D40">
        <w:rPr>
          <w:i/>
        </w:rPr>
        <w:t>Cashiers Student Assistant</w:t>
      </w:r>
      <w:r w:rsidRPr="002E0D40">
        <w:rPr>
          <w:i/>
        </w:rPr>
        <w:tab/>
      </w:r>
      <w:r w:rsidRPr="002E0D40">
        <w:rPr>
          <w:i/>
        </w:rPr>
        <w:tab/>
      </w:r>
      <w:r w:rsidRPr="002E0D40">
        <w:rPr>
          <w:i/>
        </w:rPr>
        <w:tab/>
      </w:r>
      <w:r w:rsidRPr="002E0D40">
        <w:rPr>
          <w:i/>
        </w:rPr>
        <w:tab/>
      </w:r>
      <w:r w:rsidRPr="002E0D40">
        <w:tab/>
        <w:t xml:space="preserve">                    August 2018 – Present</w:t>
      </w:r>
    </w:p>
    <w:p w14:paraId="295B7AE1" w14:textId="74CDDCBB" w:rsidR="002E0D40" w:rsidRPr="002E0D40" w:rsidRDefault="002E0D40" w:rsidP="002E0D40">
      <w:pPr>
        <w:spacing w:after="0" w:line="240" w:lineRule="auto"/>
        <w:outlineLvl w:val="0"/>
        <w:rPr>
          <w:i/>
        </w:rPr>
      </w:pPr>
      <w:r w:rsidRPr="002E0D40">
        <w:rPr>
          <w:b/>
        </w:rPr>
        <w:t xml:space="preserve">San Diego State University, World Campus </w:t>
      </w:r>
      <w:r w:rsidRPr="002E0D40">
        <w:rPr>
          <w:b/>
        </w:rPr>
        <w:tab/>
      </w:r>
      <w:r w:rsidRPr="002E0D40">
        <w:rPr>
          <w:b/>
        </w:rPr>
        <w:tab/>
      </w:r>
      <w:r w:rsidRPr="002E0D40">
        <w:rPr>
          <w:b/>
        </w:rPr>
        <w:tab/>
      </w:r>
      <w:r w:rsidRPr="002E0D40">
        <w:rPr>
          <w:b/>
        </w:rPr>
        <w:tab/>
      </w:r>
      <w:r w:rsidRPr="002E0D40">
        <w:rPr>
          <w:b/>
        </w:rPr>
        <w:tab/>
      </w:r>
      <w:r w:rsidRPr="002E0D40">
        <w:rPr>
          <w:b/>
        </w:rPr>
        <w:tab/>
      </w:r>
      <w:r w:rsidRPr="002E0D40">
        <w:rPr>
          <w:b/>
        </w:rPr>
        <w:tab/>
        <w:t xml:space="preserve"> </w:t>
      </w:r>
      <w:r w:rsidRPr="002E0D40">
        <w:rPr>
          <w:b/>
        </w:rPr>
        <w:tab/>
        <w:t xml:space="preserve">      San Diego, CA</w:t>
      </w:r>
      <w:r w:rsidRPr="002E0D40">
        <w:t xml:space="preserve">              </w:t>
      </w:r>
    </w:p>
    <w:p w14:paraId="701CE7F2" w14:textId="235D9FD7" w:rsidR="002E0D40" w:rsidRPr="002E0D40" w:rsidRDefault="002E0D40" w:rsidP="002E0D40">
      <w:pPr>
        <w:pStyle w:val="ListParagraph"/>
        <w:numPr>
          <w:ilvl w:val="0"/>
          <w:numId w:val="2"/>
        </w:numPr>
        <w:spacing w:after="0" w:line="240" w:lineRule="auto"/>
      </w:pPr>
      <w:r w:rsidRPr="002E0D40">
        <w:rPr>
          <w:rFonts w:ascii="AppleSystemUIFont" w:hAnsi="AppleSystemUIFont" w:cs="AppleSystemUIFont"/>
        </w:rPr>
        <w:t xml:space="preserve">Process and review payments </w:t>
      </w:r>
      <w:r w:rsidR="002A01B5">
        <w:rPr>
          <w:rFonts w:ascii="AppleSystemUIFont" w:hAnsi="AppleSystemUIFont" w:cs="AppleSystemUIFont"/>
        </w:rPr>
        <w:t>using CASHNet, Elavon Converge,</w:t>
      </w:r>
      <w:r w:rsidR="005C0DF0">
        <w:rPr>
          <w:rFonts w:ascii="AppleSystemUIFont" w:hAnsi="AppleSystemUIFont" w:cs="AppleSystemUIFont"/>
        </w:rPr>
        <w:t xml:space="preserve"> SIMS,</w:t>
      </w:r>
      <w:r w:rsidR="002A01B5">
        <w:rPr>
          <w:rFonts w:ascii="AppleSystemUIFont" w:hAnsi="AppleSystemUIFont" w:cs="AppleSystemUIFont"/>
        </w:rPr>
        <w:t xml:space="preserve"> and Jenzabar software </w:t>
      </w:r>
    </w:p>
    <w:p w14:paraId="0A71A316" w14:textId="7D8699B4" w:rsidR="002E0D40" w:rsidRPr="002E0D40" w:rsidRDefault="002E0D40" w:rsidP="002E0D4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2E0D40">
        <w:rPr>
          <w:rFonts w:ascii="AppleSystemUIFont" w:hAnsi="AppleSystemUIFont" w:cs="AppleSystemUIFont"/>
        </w:rPr>
        <w:t>Balance daily monetary transactions</w:t>
      </w:r>
      <w:r w:rsidR="002A01B5">
        <w:rPr>
          <w:rFonts w:ascii="AppleSystemUIFont" w:hAnsi="AppleSystemUIFont" w:cs="AppleSystemUIFont"/>
        </w:rPr>
        <w:t xml:space="preserve"> by</w:t>
      </w:r>
      <w:r w:rsidRPr="002E0D40">
        <w:rPr>
          <w:rFonts w:ascii="AppleSystemUIFont" w:hAnsi="AppleSystemUIFont" w:cs="AppleSystemUIFont"/>
        </w:rPr>
        <w:t xml:space="preserve"> </w:t>
      </w:r>
      <w:r w:rsidR="002A01B5" w:rsidRPr="002A01B5">
        <w:rPr>
          <w:rFonts w:ascii="AppleSystemUIFont" w:hAnsi="AppleSystemUIFont" w:cs="AppleSystemUIFont"/>
        </w:rPr>
        <w:t xml:space="preserve">cash, credit card, check, </w:t>
      </w:r>
      <w:r w:rsidR="002A01B5">
        <w:rPr>
          <w:rFonts w:ascii="AppleSystemUIFont" w:hAnsi="AppleSystemUIFont" w:cs="AppleSystemUIFont"/>
        </w:rPr>
        <w:t xml:space="preserve">and </w:t>
      </w:r>
      <w:r w:rsidR="002A01B5" w:rsidRPr="002A01B5">
        <w:rPr>
          <w:rFonts w:ascii="AppleSystemUIFont" w:hAnsi="AppleSystemUIFont" w:cs="AppleSystemUIFont"/>
        </w:rPr>
        <w:t xml:space="preserve">wire transfer </w:t>
      </w:r>
      <w:r w:rsidR="002A01B5">
        <w:rPr>
          <w:rFonts w:ascii="AppleSystemUIFont" w:hAnsi="AppleSystemUIFont" w:cs="AppleSystemUIFont"/>
        </w:rPr>
        <w:t>through</w:t>
      </w:r>
      <w:r w:rsidR="002A01B5" w:rsidRPr="002A01B5">
        <w:rPr>
          <w:rFonts w:ascii="AppleSystemUIFont" w:hAnsi="AppleSystemUIFont" w:cs="AppleSystemUIFont"/>
        </w:rPr>
        <w:t xml:space="preserve"> mail</w:t>
      </w:r>
      <w:r w:rsidR="002A01B5">
        <w:rPr>
          <w:rFonts w:ascii="AppleSystemUIFont" w:hAnsi="AppleSystemUIFont" w:cs="AppleSystemUIFont"/>
        </w:rPr>
        <w:t xml:space="preserve"> and fax</w:t>
      </w:r>
      <w:r w:rsidRPr="002E0D40">
        <w:rPr>
          <w:rFonts w:ascii="AppleSystemUIFont" w:hAnsi="AppleSystemUIFont" w:cs="AppleSystemUIFont"/>
        </w:rPr>
        <w:t xml:space="preserve"> </w:t>
      </w:r>
    </w:p>
    <w:p w14:paraId="1E30FEE9" w14:textId="4FECEEF1" w:rsidR="002E0D40" w:rsidRPr="002E0D40" w:rsidRDefault="002E0D40" w:rsidP="002E0D4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 w:rsidRPr="002E0D40">
        <w:rPr>
          <w:rFonts w:ascii="AppleSystemUIFont" w:hAnsi="AppleSystemUIFont" w:cs="AppleSystemUIFont"/>
        </w:rPr>
        <w:t>Advise payment, invoice, and university policies and procedures to students registering for courses</w:t>
      </w:r>
    </w:p>
    <w:p w14:paraId="70BAD4D1" w14:textId="77777777" w:rsidR="002E0D40" w:rsidRPr="002E0D40" w:rsidRDefault="002E0D40" w:rsidP="00A44207">
      <w:pPr>
        <w:spacing w:after="0" w:line="240" w:lineRule="auto"/>
        <w:ind w:left="5040" w:hanging="5040"/>
        <w:outlineLvl w:val="0"/>
        <w:rPr>
          <w:i/>
        </w:rPr>
      </w:pPr>
    </w:p>
    <w:p w14:paraId="32AD0449" w14:textId="283FA1A6" w:rsidR="00D468EE" w:rsidRPr="002E0D40" w:rsidRDefault="00A44207" w:rsidP="00A44207">
      <w:pPr>
        <w:spacing w:after="0" w:line="240" w:lineRule="auto"/>
        <w:ind w:left="5040" w:hanging="5040"/>
        <w:outlineLvl w:val="0"/>
        <w:rPr>
          <w:i/>
        </w:rPr>
      </w:pPr>
      <w:r w:rsidRPr="002E0D40">
        <w:rPr>
          <w:i/>
        </w:rPr>
        <w:t>Webmaster</w:t>
      </w:r>
      <w:r w:rsidR="00845789" w:rsidRPr="002E0D40">
        <w:rPr>
          <w:i/>
        </w:rPr>
        <w:tab/>
      </w:r>
      <w:r w:rsidR="001A2557" w:rsidRPr="002E0D40">
        <w:rPr>
          <w:i/>
        </w:rPr>
        <w:tab/>
      </w:r>
      <w:r w:rsidR="001A2557" w:rsidRPr="002E0D40">
        <w:rPr>
          <w:i/>
        </w:rPr>
        <w:tab/>
      </w:r>
      <w:r w:rsidRPr="002E0D40">
        <w:rPr>
          <w:i/>
        </w:rPr>
        <w:tab/>
      </w:r>
      <w:r w:rsidR="007850BD" w:rsidRPr="002E0D40">
        <w:tab/>
        <w:t xml:space="preserve">           </w:t>
      </w:r>
      <w:r w:rsidR="000667A0" w:rsidRPr="002E0D40">
        <w:t xml:space="preserve"> </w:t>
      </w:r>
      <w:r w:rsidR="00681F03" w:rsidRPr="002E0D40">
        <w:t xml:space="preserve">    </w:t>
      </w:r>
      <w:r w:rsidRPr="002E0D40">
        <w:t xml:space="preserve">    April</w:t>
      </w:r>
      <w:r w:rsidR="007B3A6A" w:rsidRPr="002E0D40">
        <w:t xml:space="preserve"> </w:t>
      </w:r>
      <w:r w:rsidRPr="002E0D40">
        <w:t>2018</w:t>
      </w:r>
      <w:r w:rsidR="00D468EE" w:rsidRPr="002E0D40">
        <w:t xml:space="preserve"> </w:t>
      </w:r>
      <w:r w:rsidR="00136A36" w:rsidRPr="002E0D40">
        <w:t>–</w:t>
      </w:r>
      <w:r w:rsidR="00D468EE" w:rsidRPr="002E0D40">
        <w:t xml:space="preserve"> </w:t>
      </w:r>
      <w:r w:rsidR="00F337C4">
        <w:t>May 2019</w:t>
      </w:r>
    </w:p>
    <w:p w14:paraId="29DD1680" w14:textId="2AC61FB2" w:rsidR="001A2557" w:rsidRPr="002E0D40" w:rsidRDefault="00A44207" w:rsidP="00C53908">
      <w:pPr>
        <w:spacing w:after="0" w:line="240" w:lineRule="auto"/>
        <w:outlineLvl w:val="0"/>
        <w:rPr>
          <w:i/>
        </w:rPr>
      </w:pPr>
      <w:r w:rsidRPr="002E0D40">
        <w:rPr>
          <w:b/>
        </w:rPr>
        <w:t>San Diego State University</w:t>
      </w:r>
      <w:r w:rsidR="00845789" w:rsidRPr="002E0D40">
        <w:rPr>
          <w:b/>
        </w:rPr>
        <w:t>,</w:t>
      </w:r>
      <w:r w:rsidRPr="002E0D40">
        <w:rPr>
          <w:b/>
        </w:rPr>
        <w:t xml:space="preserve"> Asian Pacific Student Alliance</w:t>
      </w:r>
      <w:r w:rsidR="00845789" w:rsidRPr="002E0D40">
        <w:rPr>
          <w:b/>
        </w:rPr>
        <w:tab/>
      </w:r>
      <w:r w:rsidR="00845789" w:rsidRPr="002E0D40">
        <w:rPr>
          <w:b/>
        </w:rPr>
        <w:tab/>
      </w:r>
      <w:r w:rsidR="00845789" w:rsidRPr="002E0D40">
        <w:rPr>
          <w:b/>
        </w:rPr>
        <w:tab/>
      </w:r>
      <w:r w:rsidR="00845789" w:rsidRPr="002E0D40">
        <w:rPr>
          <w:b/>
        </w:rPr>
        <w:tab/>
      </w:r>
      <w:r w:rsidR="00845789" w:rsidRPr="002E0D40">
        <w:rPr>
          <w:b/>
        </w:rPr>
        <w:tab/>
      </w:r>
      <w:r w:rsidRPr="002E0D40">
        <w:rPr>
          <w:b/>
        </w:rPr>
        <w:t xml:space="preserve"> </w:t>
      </w:r>
      <w:r w:rsidR="00845789" w:rsidRPr="002E0D40">
        <w:rPr>
          <w:b/>
        </w:rPr>
        <w:tab/>
      </w:r>
      <w:r w:rsidRPr="002E0D40">
        <w:rPr>
          <w:b/>
        </w:rPr>
        <w:t xml:space="preserve">     </w:t>
      </w:r>
      <w:r w:rsidR="004202BB" w:rsidRPr="002E0D40">
        <w:rPr>
          <w:b/>
        </w:rPr>
        <w:t xml:space="preserve"> </w:t>
      </w:r>
      <w:r w:rsidR="001A2557" w:rsidRPr="002E0D40">
        <w:rPr>
          <w:b/>
        </w:rPr>
        <w:t>San Diego, CA</w:t>
      </w:r>
      <w:r w:rsidR="001A2557" w:rsidRPr="002E0D40">
        <w:t xml:space="preserve">              </w:t>
      </w:r>
    </w:p>
    <w:p w14:paraId="49579A30" w14:textId="24BBDFD3" w:rsidR="00AB64E2" w:rsidRPr="002E0D40" w:rsidRDefault="008B41A1" w:rsidP="00AB64E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veloped</w:t>
      </w:r>
      <w:r w:rsidR="00AB64E2" w:rsidRPr="002E0D40">
        <w:rPr>
          <w:rFonts w:eastAsia="Times New Roman" w:cs="Times New Roman"/>
        </w:rPr>
        <w:t xml:space="preserve"> </w:t>
      </w:r>
      <w:r w:rsidR="00AB64E2">
        <w:rPr>
          <w:rFonts w:eastAsia="Times New Roman" w:cs="Times New Roman"/>
        </w:rPr>
        <w:t>website and content daily using HTML</w:t>
      </w:r>
      <w:r>
        <w:rPr>
          <w:rFonts w:eastAsia="Times New Roman" w:cs="Times New Roman"/>
        </w:rPr>
        <w:t xml:space="preserve">, </w:t>
      </w:r>
      <w:r w:rsidR="00AB64E2">
        <w:rPr>
          <w:rFonts w:eastAsia="Times New Roman" w:cs="Times New Roman"/>
        </w:rPr>
        <w:t>CSS</w:t>
      </w:r>
      <w:r>
        <w:rPr>
          <w:rFonts w:eastAsia="Times New Roman" w:cs="Times New Roman"/>
        </w:rPr>
        <w:t xml:space="preserve">, and JavaScript </w:t>
      </w:r>
      <w:r w:rsidR="00AB64E2">
        <w:rPr>
          <w:rFonts w:eastAsia="Times New Roman" w:cs="Times New Roman"/>
        </w:rPr>
        <w:t xml:space="preserve">for mobile and desktop </w:t>
      </w:r>
      <w:r>
        <w:rPr>
          <w:rFonts w:eastAsia="Times New Roman" w:cs="Times New Roman"/>
        </w:rPr>
        <w:t>devices</w:t>
      </w:r>
    </w:p>
    <w:p w14:paraId="3F845D4F" w14:textId="214F6C91" w:rsidR="00AB64E2" w:rsidRPr="002E0D40" w:rsidRDefault="00AB64E2" w:rsidP="00C5390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</w:t>
      </w:r>
      <w:r w:rsidRPr="002E0D40">
        <w:rPr>
          <w:rFonts w:eastAsia="Times New Roman" w:cs="Times New Roman"/>
        </w:rPr>
        <w:t>onitor</w:t>
      </w:r>
      <w:r>
        <w:rPr>
          <w:rFonts w:eastAsia="Times New Roman" w:cs="Times New Roman"/>
        </w:rPr>
        <w:t>ed</w:t>
      </w:r>
      <w:r w:rsidRPr="002E0D40">
        <w:rPr>
          <w:rFonts w:eastAsia="Times New Roman" w:cs="Times New Roman"/>
        </w:rPr>
        <w:t xml:space="preserve"> analytical data</w:t>
      </w:r>
      <w:r>
        <w:rPr>
          <w:rFonts w:eastAsia="Times New Roman" w:cs="Times New Roman"/>
        </w:rPr>
        <w:t xml:space="preserve"> from social media platforms and website</w:t>
      </w:r>
      <w:r w:rsidRPr="002E0D40">
        <w:rPr>
          <w:rFonts w:eastAsia="Times New Roman" w:cs="Times New Roman"/>
        </w:rPr>
        <w:t xml:space="preserve"> to determine outreach effectiveness</w:t>
      </w:r>
    </w:p>
    <w:p w14:paraId="787F2F85" w14:textId="7F04ADAB" w:rsidR="007B3A6A" w:rsidRPr="002E0D40" w:rsidRDefault="00B16744" w:rsidP="00C53908">
      <w:pPr>
        <w:pStyle w:val="ListParagraph"/>
        <w:numPr>
          <w:ilvl w:val="0"/>
          <w:numId w:val="2"/>
        </w:numPr>
        <w:spacing w:after="0" w:line="240" w:lineRule="auto"/>
      </w:pPr>
      <w:r w:rsidRPr="002E0D40">
        <w:t>Create</w:t>
      </w:r>
      <w:r w:rsidR="00E61EE3">
        <w:t>d</w:t>
      </w:r>
      <w:r w:rsidRPr="002E0D40">
        <w:t xml:space="preserve"> </w:t>
      </w:r>
      <w:r w:rsidR="00E61EE3">
        <w:t>promotional material</w:t>
      </w:r>
      <w:r w:rsidRPr="002E0D40">
        <w:t xml:space="preserve"> for </w:t>
      </w:r>
      <w:r w:rsidR="00DC72C3" w:rsidRPr="002E0D40">
        <w:t xml:space="preserve">Facebook, Instagram, Twitter, and Snapchat </w:t>
      </w:r>
      <w:r w:rsidR="00E61EE3">
        <w:t xml:space="preserve">for large scale events </w:t>
      </w:r>
    </w:p>
    <w:p w14:paraId="5CCBDE4C" w14:textId="77777777" w:rsidR="00C53263" w:rsidRPr="00AB64E2" w:rsidRDefault="00C53263" w:rsidP="00C53908">
      <w:pPr>
        <w:pStyle w:val="ListBullet"/>
        <w:numPr>
          <w:ilvl w:val="0"/>
          <w:numId w:val="0"/>
        </w:numPr>
        <w:spacing w:line="240" w:lineRule="auto"/>
        <w:ind w:left="360" w:hanging="360"/>
        <w:contextualSpacing/>
        <w:rPr>
          <w:rFonts w:cs="Times New Roman"/>
          <w:i/>
          <w:iCs/>
          <w:sz w:val="22"/>
        </w:rPr>
      </w:pPr>
    </w:p>
    <w:p w14:paraId="3E3D23EF" w14:textId="44DC5A2A" w:rsidR="002E1815" w:rsidRPr="002E0D40" w:rsidRDefault="008B41A1" w:rsidP="00C53908">
      <w:pPr>
        <w:pBdr>
          <w:bottom w:val="single" w:sz="6" w:space="1" w:color="auto"/>
        </w:pBdr>
        <w:spacing w:after="120" w:line="240" w:lineRule="auto"/>
        <w:outlineLvl w:val="0"/>
      </w:pPr>
      <w:r>
        <w:t>PROJECTS</w:t>
      </w:r>
    </w:p>
    <w:p w14:paraId="348FDAA2" w14:textId="2A9B5D73" w:rsidR="005A4214" w:rsidRPr="002E0D40" w:rsidRDefault="008B41A1" w:rsidP="00A44207">
      <w:pPr>
        <w:pStyle w:val="ListBullet"/>
        <w:numPr>
          <w:ilvl w:val="0"/>
          <w:numId w:val="0"/>
        </w:numPr>
        <w:spacing w:line="240" w:lineRule="auto"/>
        <w:ind w:left="6480" w:hanging="6480"/>
        <w:contextualSpacing/>
        <w:rPr>
          <w:rFonts w:cs="Times New Roman"/>
          <w:b/>
          <w:sz w:val="22"/>
        </w:rPr>
      </w:pPr>
      <w:r>
        <w:rPr>
          <w:rFonts w:cs="Times New Roman"/>
          <w:i/>
          <w:sz w:val="22"/>
        </w:rPr>
        <w:t>Dictionary ADT</w:t>
      </w:r>
      <w:r w:rsidR="009536C4" w:rsidRPr="002E0D40">
        <w:rPr>
          <w:rFonts w:cs="Times New Roman"/>
          <w:i/>
          <w:sz w:val="22"/>
        </w:rPr>
        <w:t xml:space="preserve"> </w:t>
      </w:r>
      <w:r w:rsidR="00A44207" w:rsidRPr="002E0D40">
        <w:rPr>
          <w:rFonts w:cs="Times New Roman"/>
          <w:i/>
          <w:sz w:val="22"/>
        </w:rPr>
        <w:t xml:space="preserve"> </w:t>
      </w:r>
      <w:r w:rsidR="00EF4405" w:rsidRPr="002E0D40">
        <w:rPr>
          <w:rFonts w:cs="Times New Roman"/>
          <w:i/>
          <w:sz w:val="22"/>
        </w:rPr>
        <w:tab/>
      </w:r>
      <w:r w:rsidR="009536C4" w:rsidRPr="002E0D40">
        <w:rPr>
          <w:rFonts w:cs="Times New Roman"/>
          <w:i/>
          <w:sz w:val="22"/>
        </w:rPr>
        <w:t xml:space="preserve">  </w:t>
      </w:r>
      <w:r w:rsidR="00EF4405" w:rsidRPr="002E0D40">
        <w:rPr>
          <w:rFonts w:cs="Times New Roman"/>
          <w:i/>
          <w:sz w:val="22"/>
        </w:rPr>
        <w:tab/>
      </w:r>
      <w:r w:rsidR="00A44207" w:rsidRPr="002E0D40">
        <w:rPr>
          <w:rFonts w:cs="Times New Roman"/>
          <w:i/>
          <w:sz w:val="22"/>
        </w:rPr>
        <w:t xml:space="preserve">              </w:t>
      </w:r>
      <w:r w:rsidR="00737E82" w:rsidRPr="002E0D40">
        <w:rPr>
          <w:rFonts w:cs="Times New Roman"/>
          <w:i/>
          <w:sz w:val="22"/>
        </w:rPr>
        <w:tab/>
      </w:r>
      <w:r w:rsidR="009536C4" w:rsidRPr="002E0D40">
        <w:rPr>
          <w:rFonts w:cs="Times New Roman"/>
          <w:i/>
          <w:sz w:val="22"/>
        </w:rPr>
        <w:t xml:space="preserve"> </w:t>
      </w:r>
      <w:r w:rsidR="00A44207" w:rsidRPr="002E0D40">
        <w:rPr>
          <w:rFonts w:cs="Times New Roman"/>
          <w:i/>
          <w:sz w:val="22"/>
        </w:rPr>
        <w:t xml:space="preserve">      </w:t>
      </w:r>
      <w:r w:rsidR="00737E82" w:rsidRPr="002E0D40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 xml:space="preserve">            </w:t>
      </w:r>
      <w:r>
        <w:rPr>
          <w:rFonts w:cs="Times New Roman"/>
          <w:sz w:val="22"/>
        </w:rPr>
        <w:t>April</w:t>
      </w:r>
      <w:r w:rsidR="00A44207" w:rsidRPr="002E0D40">
        <w:rPr>
          <w:rFonts w:cs="Times New Roman"/>
          <w:sz w:val="22"/>
        </w:rPr>
        <w:t xml:space="preserve"> 20</w:t>
      </w:r>
      <w:r>
        <w:rPr>
          <w:rFonts w:cs="Times New Roman"/>
          <w:sz w:val="22"/>
        </w:rPr>
        <w:t>20</w:t>
      </w:r>
      <w:r w:rsidR="00A44207" w:rsidRPr="002E0D40">
        <w:rPr>
          <w:rFonts w:cs="Times New Roman"/>
          <w:sz w:val="22"/>
        </w:rPr>
        <w:t xml:space="preserve"> – May </w:t>
      </w:r>
      <w:r>
        <w:rPr>
          <w:rFonts w:cs="Times New Roman"/>
          <w:sz w:val="22"/>
        </w:rPr>
        <w:t>2020</w:t>
      </w:r>
      <w:r w:rsidR="005A4214" w:rsidRPr="002E0D40">
        <w:rPr>
          <w:rFonts w:cs="Times New Roman"/>
          <w:sz w:val="22"/>
        </w:rPr>
        <w:t xml:space="preserve"> </w:t>
      </w:r>
    </w:p>
    <w:p w14:paraId="63248CB8" w14:textId="0C347863" w:rsidR="005A4214" w:rsidRPr="002E0D40" w:rsidRDefault="008B41A1" w:rsidP="00C53908">
      <w:pPr>
        <w:pStyle w:val="ListBullet"/>
        <w:numPr>
          <w:ilvl w:val="0"/>
          <w:numId w:val="0"/>
        </w:numPr>
        <w:spacing w:line="240" w:lineRule="auto"/>
        <w:ind w:left="360" w:hanging="360"/>
        <w:contextualSpacing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Java</w:t>
      </w:r>
      <w:r w:rsidR="00A44207" w:rsidRPr="002E0D40">
        <w:rPr>
          <w:rFonts w:cs="Times New Roman"/>
          <w:b/>
          <w:sz w:val="22"/>
        </w:rPr>
        <w:tab/>
      </w:r>
      <w:r w:rsidR="005A4214" w:rsidRPr="002E0D40">
        <w:rPr>
          <w:rFonts w:cs="Times New Roman"/>
          <w:b/>
          <w:sz w:val="22"/>
        </w:rPr>
        <w:tab/>
      </w:r>
      <w:r w:rsidR="005A4214" w:rsidRPr="002E0D40"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 xml:space="preserve">        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                          </w:t>
      </w:r>
      <w:r w:rsidRPr="002E0D40">
        <w:rPr>
          <w:rFonts w:cs="Times New Roman"/>
          <w:b/>
          <w:sz w:val="22"/>
        </w:rPr>
        <w:t>San Diego State University</w:t>
      </w:r>
    </w:p>
    <w:p w14:paraId="57351E3D" w14:textId="7BB036D2" w:rsidR="00D9437D" w:rsidRPr="002E0D40" w:rsidRDefault="008B41A1" w:rsidP="00C53908">
      <w:pPr>
        <w:pStyle w:val="ListBullet"/>
        <w:numPr>
          <w:ilvl w:val="0"/>
          <w:numId w:val="24"/>
        </w:numPr>
        <w:spacing w:line="240" w:lineRule="auto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>Constructed using Hashtable, binary search tree, and red-black tree data structures</w:t>
      </w:r>
    </w:p>
    <w:p w14:paraId="29A936E2" w14:textId="6FC0DBCD" w:rsidR="00D9437D" w:rsidRPr="008B41A1" w:rsidRDefault="008B41A1" w:rsidP="004202BB">
      <w:pPr>
        <w:pStyle w:val="ListBullet"/>
        <w:numPr>
          <w:ilvl w:val="0"/>
          <w:numId w:val="17"/>
        </w:numPr>
        <w:spacing w:line="240" w:lineRule="auto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Initialized to accept generic objects and dynamically increase structure size </w:t>
      </w:r>
    </w:p>
    <w:p w14:paraId="47D03CDA" w14:textId="5B06FBF6" w:rsidR="008B41A1" w:rsidRPr="008B41A1" w:rsidRDefault="008B41A1" w:rsidP="008B41A1">
      <w:pPr>
        <w:pStyle w:val="ListBullet"/>
        <w:numPr>
          <w:ilvl w:val="0"/>
          <w:numId w:val="17"/>
        </w:numPr>
        <w:spacing w:line="240" w:lineRule="auto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Conducted empirical timing tests to ensure efficient runtime complexity </w:t>
      </w:r>
      <w:r>
        <w:rPr>
          <w:rFonts w:cs="Times New Roman"/>
          <w:sz w:val="22"/>
        </w:rPr>
        <w:t>of methods</w:t>
      </w:r>
    </w:p>
    <w:p w14:paraId="476230E9" w14:textId="1CFB40D9" w:rsidR="008B41A1" w:rsidRDefault="008B41A1" w:rsidP="008B41A1">
      <w:pPr>
        <w:pStyle w:val="ListBullet"/>
        <w:numPr>
          <w:ilvl w:val="0"/>
          <w:numId w:val="0"/>
        </w:numPr>
        <w:spacing w:line="240" w:lineRule="auto"/>
        <w:ind w:left="360" w:hanging="360"/>
        <w:contextualSpacing/>
        <w:rPr>
          <w:rFonts w:cs="Times New Roman"/>
          <w:sz w:val="22"/>
        </w:rPr>
      </w:pPr>
    </w:p>
    <w:p w14:paraId="34B68E32" w14:textId="451F766B" w:rsidR="008B41A1" w:rsidRPr="002E0D40" w:rsidRDefault="008B41A1" w:rsidP="008B41A1">
      <w:pPr>
        <w:pStyle w:val="ListBullet"/>
        <w:numPr>
          <w:ilvl w:val="0"/>
          <w:numId w:val="0"/>
        </w:numPr>
        <w:spacing w:line="240" w:lineRule="auto"/>
        <w:ind w:left="6480" w:hanging="6480"/>
        <w:contextualSpacing/>
        <w:rPr>
          <w:rFonts w:cs="Times New Roman"/>
          <w:b/>
          <w:sz w:val="22"/>
        </w:rPr>
      </w:pPr>
      <w:r>
        <w:rPr>
          <w:rFonts w:cs="Times New Roman"/>
          <w:i/>
          <w:sz w:val="22"/>
        </w:rPr>
        <w:t>Priority Queues</w:t>
      </w:r>
      <w:r w:rsidRPr="002E0D40">
        <w:rPr>
          <w:rFonts w:cs="Times New Roman"/>
          <w:i/>
          <w:sz w:val="22"/>
        </w:rPr>
        <w:t xml:space="preserve">  </w:t>
      </w:r>
      <w:r w:rsidRPr="002E0D40">
        <w:rPr>
          <w:rFonts w:cs="Times New Roman"/>
          <w:i/>
          <w:sz w:val="22"/>
        </w:rPr>
        <w:tab/>
        <w:t xml:space="preserve">  </w:t>
      </w:r>
      <w:r w:rsidRPr="002E0D40">
        <w:rPr>
          <w:rFonts w:cs="Times New Roman"/>
          <w:i/>
          <w:sz w:val="22"/>
        </w:rPr>
        <w:tab/>
        <w:t xml:space="preserve">              </w:t>
      </w:r>
      <w:r w:rsidRPr="002E0D40">
        <w:rPr>
          <w:rFonts w:cs="Times New Roman"/>
          <w:i/>
          <w:sz w:val="22"/>
        </w:rPr>
        <w:tab/>
        <w:t xml:space="preserve">        </w:t>
      </w:r>
      <w:r>
        <w:rPr>
          <w:rFonts w:cs="Times New Roman"/>
          <w:i/>
          <w:sz w:val="22"/>
        </w:rPr>
        <w:t xml:space="preserve">   </w:t>
      </w:r>
      <w:r>
        <w:rPr>
          <w:rFonts w:cs="Times New Roman"/>
          <w:sz w:val="22"/>
        </w:rPr>
        <w:t>January</w:t>
      </w:r>
      <w:r w:rsidRPr="002E0D40">
        <w:rPr>
          <w:rFonts w:cs="Times New Roman"/>
          <w:sz w:val="22"/>
        </w:rPr>
        <w:t xml:space="preserve"> 20</w:t>
      </w:r>
      <w:r>
        <w:rPr>
          <w:rFonts w:cs="Times New Roman"/>
          <w:sz w:val="22"/>
        </w:rPr>
        <w:t>20</w:t>
      </w:r>
      <w:r w:rsidRPr="002E0D40">
        <w:rPr>
          <w:rFonts w:cs="Times New Roman"/>
          <w:sz w:val="22"/>
        </w:rPr>
        <w:t xml:space="preserve"> – </w:t>
      </w:r>
      <w:r>
        <w:rPr>
          <w:rFonts w:cs="Times New Roman"/>
          <w:sz w:val="22"/>
        </w:rPr>
        <w:t>March</w:t>
      </w:r>
      <w:r w:rsidRPr="002E0D4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2020</w:t>
      </w:r>
      <w:r w:rsidRPr="002E0D40">
        <w:rPr>
          <w:rFonts w:cs="Times New Roman"/>
          <w:sz w:val="22"/>
        </w:rPr>
        <w:t xml:space="preserve"> </w:t>
      </w:r>
    </w:p>
    <w:p w14:paraId="5A79D3A1" w14:textId="77777777" w:rsidR="008B41A1" w:rsidRPr="002E0D40" w:rsidRDefault="008B41A1" w:rsidP="008B41A1">
      <w:pPr>
        <w:pStyle w:val="ListBullet"/>
        <w:numPr>
          <w:ilvl w:val="0"/>
          <w:numId w:val="0"/>
        </w:numPr>
        <w:spacing w:line="240" w:lineRule="auto"/>
        <w:ind w:left="360" w:hanging="360"/>
        <w:contextualSpacing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Java</w:t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 xml:space="preserve">        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                          </w:t>
      </w:r>
      <w:r w:rsidRPr="002E0D40">
        <w:rPr>
          <w:rFonts w:cs="Times New Roman"/>
          <w:b/>
          <w:sz w:val="22"/>
        </w:rPr>
        <w:t>San Diego State University</w:t>
      </w:r>
    </w:p>
    <w:p w14:paraId="0EB89B90" w14:textId="45096F0B" w:rsidR="008B41A1" w:rsidRPr="002E0D40" w:rsidRDefault="008B41A1" w:rsidP="008B41A1">
      <w:pPr>
        <w:pStyle w:val="ListBullet"/>
        <w:numPr>
          <w:ilvl w:val="0"/>
          <w:numId w:val="24"/>
        </w:numPr>
        <w:spacing w:line="240" w:lineRule="auto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>Implemented</w:t>
      </w:r>
      <w:r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with</w:t>
      </w:r>
      <w:r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array, linked list, and binary min-heap data structures</w:t>
      </w:r>
    </w:p>
    <w:p w14:paraId="5B348F25" w14:textId="72AB0045" w:rsidR="008B41A1" w:rsidRPr="008B41A1" w:rsidRDefault="008B41A1" w:rsidP="008B41A1">
      <w:pPr>
        <w:pStyle w:val="ListBullet"/>
        <w:numPr>
          <w:ilvl w:val="0"/>
          <w:numId w:val="17"/>
        </w:numPr>
        <w:spacing w:line="240" w:lineRule="auto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Initialized to accept </w:t>
      </w:r>
      <w:r>
        <w:rPr>
          <w:rFonts w:cs="Times New Roman"/>
          <w:sz w:val="22"/>
        </w:rPr>
        <w:t>generic objects and modify structure to maintain FIFO order</w:t>
      </w:r>
    </w:p>
    <w:p w14:paraId="6DF39561" w14:textId="7B8255A7" w:rsidR="008B41A1" w:rsidRPr="008B41A1" w:rsidRDefault="008B41A1" w:rsidP="008B41A1">
      <w:pPr>
        <w:pStyle w:val="ListBullet"/>
        <w:numPr>
          <w:ilvl w:val="0"/>
          <w:numId w:val="17"/>
        </w:numPr>
        <w:spacing w:line="240" w:lineRule="auto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Created and transferred program files to external server using UNIX commands </w:t>
      </w:r>
    </w:p>
    <w:p w14:paraId="06858760" w14:textId="77777777" w:rsidR="008B41A1" w:rsidRPr="008B41A1" w:rsidRDefault="008B41A1" w:rsidP="008B41A1">
      <w:pPr>
        <w:pStyle w:val="ListBullet"/>
        <w:numPr>
          <w:ilvl w:val="0"/>
          <w:numId w:val="0"/>
        </w:numPr>
        <w:spacing w:line="240" w:lineRule="auto"/>
        <w:ind w:left="720"/>
        <w:contextualSpacing/>
        <w:rPr>
          <w:rFonts w:cs="Times New Roman"/>
          <w:b/>
          <w:sz w:val="22"/>
        </w:rPr>
      </w:pPr>
    </w:p>
    <w:p w14:paraId="2DB1369F" w14:textId="2C3962C4" w:rsidR="008B41A1" w:rsidRPr="002E0D40" w:rsidRDefault="008B41A1" w:rsidP="008B41A1">
      <w:pPr>
        <w:pStyle w:val="ListBullet"/>
        <w:numPr>
          <w:ilvl w:val="0"/>
          <w:numId w:val="0"/>
        </w:numPr>
        <w:spacing w:line="240" w:lineRule="auto"/>
        <w:ind w:left="360" w:hanging="360"/>
        <w:contextualSpacing/>
        <w:rPr>
          <w:rFonts w:cs="Times New Roman"/>
          <w:sz w:val="22"/>
        </w:rPr>
      </w:pPr>
      <w:r>
        <w:rPr>
          <w:rFonts w:cs="Times New Roman"/>
          <w:i/>
          <w:sz w:val="22"/>
        </w:rPr>
        <w:t>Campus App</w:t>
      </w:r>
      <w:r w:rsidRPr="002E0D40">
        <w:rPr>
          <w:rFonts w:cs="Times New Roman"/>
          <w:i/>
          <w:sz w:val="22"/>
        </w:rPr>
        <w:tab/>
      </w:r>
      <w:r w:rsidRPr="002E0D40">
        <w:rPr>
          <w:rFonts w:cs="Times New Roman"/>
          <w:i/>
          <w:sz w:val="22"/>
        </w:rPr>
        <w:tab/>
      </w:r>
      <w:r w:rsidRPr="002E0D40">
        <w:rPr>
          <w:rFonts w:cs="Times New Roman"/>
          <w:i/>
          <w:sz w:val="22"/>
        </w:rPr>
        <w:tab/>
      </w:r>
      <w:r w:rsidRPr="002E0D40">
        <w:rPr>
          <w:rFonts w:cs="Times New Roman"/>
          <w:i/>
          <w:sz w:val="22"/>
        </w:rPr>
        <w:tab/>
        <w:t xml:space="preserve">                                  </w:t>
      </w:r>
      <w:r w:rsidRPr="002E0D40"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  <w:t xml:space="preserve">    </w:t>
      </w:r>
      <w:r>
        <w:rPr>
          <w:rFonts w:cs="Times New Roman"/>
          <w:sz w:val="22"/>
        </w:rPr>
        <w:t>December 2019 – January</w:t>
      </w:r>
      <w:r>
        <w:rPr>
          <w:rFonts w:cs="Times New Roman"/>
          <w:sz w:val="22"/>
        </w:rPr>
        <w:t xml:space="preserve"> 2020</w:t>
      </w:r>
      <w:r w:rsidRPr="002E0D40">
        <w:rPr>
          <w:rFonts w:cs="Times New Roman"/>
          <w:sz w:val="22"/>
        </w:rPr>
        <w:t xml:space="preserve"> </w:t>
      </w:r>
    </w:p>
    <w:p w14:paraId="02893F2B" w14:textId="72922062" w:rsidR="008B41A1" w:rsidRPr="002E0D40" w:rsidRDefault="008B41A1" w:rsidP="008B41A1">
      <w:pPr>
        <w:pStyle w:val="ListBullet"/>
        <w:numPr>
          <w:ilvl w:val="0"/>
          <w:numId w:val="0"/>
        </w:numPr>
        <w:spacing w:line="240" w:lineRule="auto"/>
        <w:ind w:left="360" w:hanging="360"/>
        <w:contextualSpacing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SwiftUI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   </w:t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</w:r>
      <w:r w:rsidRPr="002E0D40">
        <w:rPr>
          <w:rFonts w:cs="Times New Roman"/>
          <w:b/>
          <w:sz w:val="22"/>
        </w:rPr>
        <w:tab/>
        <w:t xml:space="preserve">  </w:t>
      </w:r>
      <w:r w:rsidRPr="002E0D40">
        <w:rPr>
          <w:rFonts w:cs="Times New Roman"/>
          <w:b/>
          <w:sz w:val="22"/>
        </w:rPr>
        <w:tab/>
        <w:t xml:space="preserve">      </w:t>
      </w:r>
      <w:r>
        <w:rPr>
          <w:rFonts w:cs="Times New Roman"/>
          <w:b/>
          <w:sz w:val="22"/>
        </w:rPr>
        <w:tab/>
        <w:t xml:space="preserve">      </w:t>
      </w:r>
      <w:r w:rsidRPr="002E0D40">
        <w:rPr>
          <w:rFonts w:cs="Times New Roman"/>
          <w:b/>
          <w:sz w:val="22"/>
        </w:rPr>
        <w:t xml:space="preserve">San Diego, CA </w:t>
      </w:r>
    </w:p>
    <w:p w14:paraId="6648FA15" w14:textId="5598543F" w:rsidR="008B41A1" w:rsidRPr="002E0D40" w:rsidRDefault="008B41A1" w:rsidP="008B41A1">
      <w:pPr>
        <w:pStyle w:val="ListBullet"/>
        <w:numPr>
          <w:ilvl w:val="0"/>
          <w:numId w:val="12"/>
        </w:numPr>
        <w:spacing w:line="240" w:lineRule="auto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Developed iOS application to display pinpoint map of common SDSU locations </w:t>
      </w:r>
    </w:p>
    <w:p w14:paraId="4AD6CE32" w14:textId="40E71D2F" w:rsidR="008B41A1" w:rsidRPr="008B41A1" w:rsidRDefault="008B41A1" w:rsidP="008B41A1">
      <w:pPr>
        <w:pStyle w:val="ListBullet"/>
        <w:numPr>
          <w:ilvl w:val="0"/>
          <w:numId w:val="12"/>
        </w:numPr>
        <w:spacing w:line="240" w:lineRule="auto"/>
        <w:ind w:right="54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>Simulated and tested application within XCode IDE and on Apple devices</w:t>
      </w:r>
    </w:p>
    <w:p w14:paraId="686E7367" w14:textId="7775132D" w:rsidR="008B41A1" w:rsidRPr="008B41A1" w:rsidRDefault="008B41A1" w:rsidP="008B41A1">
      <w:pPr>
        <w:pStyle w:val="ListBullet"/>
        <w:numPr>
          <w:ilvl w:val="0"/>
          <w:numId w:val="12"/>
        </w:numPr>
        <w:spacing w:line="240" w:lineRule="auto"/>
        <w:ind w:right="54"/>
        <w:contextualSpacing/>
        <w:rPr>
          <w:rFonts w:cs="Times New Roman"/>
          <w:b/>
          <w:sz w:val="22"/>
        </w:rPr>
      </w:pPr>
      <w:r>
        <w:rPr>
          <w:rFonts w:cs="Times New Roman"/>
          <w:sz w:val="22"/>
        </w:rPr>
        <w:t>Designed to automatically respond and scale to various device screen sizes</w:t>
      </w:r>
    </w:p>
    <w:p w14:paraId="58006974" w14:textId="77777777" w:rsidR="008B41A1" w:rsidRPr="008B41A1" w:rsidRDefault="008B41A1" w:rsidP="00CC21D4">
      <w:pPr>
        <w:pStyle w:val="ListBullet"/>
        <w:numPr>
          <w:ilvl w:val="0"/>
          <w:numId w:val="0"/>
        </w:numPr>
        <w:spacing w:line="240" w:lineRule="auto"/>
        <w:contextualSpacing/>
        <w:rPr>
          <w:rFonts w:cs="Times New Roman"/>
          <w:b/>
          <w:sz w:val="22"/>
        </w:rPr>
      </w:pPr>
    </w:p>
    <w:p w14:paraId="3F132A75" w14:textId="2BC90475" w:rsidR="007B3A6A" w:rsidRPr="002E0D40" w:rsidRDefault="000D5E57" w:rsidP="00C53908">
      <w:pPr>
        <w:pBdr>
          <w:bottom w:val="single" w:sz="6" w:space="1" w:color="auto"/>
        </w:pBdr>
        <w:spacing w:after="120" w:line="240" w:lineRule="auto"/>
        <w:outlineLvl w:val="0"/>
      </w:pPr>
      <w:r w:rsidRPr="002E0D40">
        <w:t>SKILLS &amp;</w:t>
      </w:r>
      <w:r w:rsidR="00CC21D4">
        <w:t xml:space="preserve"> CERTIFICATIONS</w:t>
      </w:r>
    </w:p>
    <w:p w14:paraId="406E7F22" w14:textId="3561C3F7" w:rsidR="005C0DF0" w:rsidRDefault="00E91DE2" w:rsidP="00C539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mazon Web Services Cloud </w:t>
      </w:r>
      <w:r w:rsidRPr="00E91DE2">
        <w:t>Practitioner</w:t>
      </w:r>
      <w:r w:rsidR="00CC21D4">
        <w:t xml:space="preserve"> Certification</w:t>
      </w:r>
      <w:r>
        <w:t xml:space="preserve"> (in progress)</w:t>
      </w:r>
    </w:p>
    <w:p w14:paraId="5C81A53F" w14:textId="417CE5E8" w:rsidR="00CC21D4" w:rsidRDefault="00CC21D4" w:rsidP="00CC21D4">
      <w:pPr>
        <w:pStyle w:val="ListParagraph"/>
        <w:numPr>
          <w:ilvl w:val="0"/>
          <w:numId w:val="1"/>
        </w:numPr>
        <w:spacing w:after="0" w:line="240" w:lineRule="auto"/>
      </w:pPr>
      <w:r>
        <w:t>Proficiency in Java, JavaScript, Python, C, HTML, and SwiftUI languages</w:t>
      </w:r>
      <w:r w:rsidRPr="00CC21D4">
        <w:rPr>
          <w:b/>
          <w:bCs/>
        </w:rPr>
        <w:t xml:space="preserve"> </w:t>
      </w:r>
    </w:p>
    <w:p w14:paraId="06BC37E8" w14:textId="3B80EF1A" w:rsidR="00CC21D4" w:rsidRDefault="00CC21D4" w:rsidP="00CC21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tensive time </w:t>
      </w:r>
      <w:r>
        <w:t>in</w:t>
      </w:r>
      <w:r>
        <w:t xml:space="preserve"> V</w:t>
      </w:r>
      <w:r>
        <w:t>S</w:t>
      </w:r>
      <w:r>
        <w:t>Code, Eclipse, VIM, XCode, Git</w:t>
      </w:r>
      <w:r>
        <w:t>Hub</w:t>
      </w:r>
      <w:r>
        <w:t>, and Terminal</w:t>
      </w:r>
    </w:p>
    <w:p w14:paraId="22BC72AA" w14:textId="77777777" w:rsidR="00CC21D4" w:rsidRDefault="00CC21D4" w:rsidP="00CC21D4">
      <w:pPr>
        <w:spacing w:after="0" w:line="240" w:lineRule="auto"/>
      </w:pPr>
    </w:p>
    <w:p w14:paraId="494769E1" w14:textId="5BC2BF0E" w:rsidR="00CC21D4" w:rsidRPr="002E0D40" w:rsidRDefault="00CC21D4" w:rsidP="00CC21D4">
      <w:pPr>
        <w:pBdr>
          <w:bottom w:val="single" w:sz="6" w:space="1" w:color="auto"/>
        </w:pBdr>
        <w:spacing w:after="120" w:line="240" w:lineRule="auto"/>
        <w:outlineLvl w:val="0"/>
      </w:pPr>
      <w:r>
        <w:t>AWARDS &amp; LEADERSHIP</w:t>
      </w:r>
    </w:p>
    <w:p w14:paraId="45BBC24B" w14:textId="7A2B79CD" w:rsidR="00CC21D4" w:rsidRDefault="00CC21D4" w:rsidP="00CC21D4">
      <w:pPr>
        <w:pStyle w:val="ListParagraph"/>
        <w:numPr>
          <w:ilvl w:val="0"/>
          <w:numId w:val="1"/>
        </w:numPr>
        <w:spacing w:after="0" w:line="240" w:lineRule="auto"/>
      </w:pPr>
      <w:r>
        <w:t>College of Sciences Dean’s List (Spring 2020)</w:t>
      </w:r>
    </w:p>
    <w:p w14:paraId="53B5BEAB" w14:textId="54F76A71" w:rsidR="00CC21D4" w:rsidRDefault="00CC21D4" w:rsidP="00CC21D4">
      <w:pPr>
        <w:pStyle w:val="ListParagraph"/>
        <w:numPr>
          <w:ilvl w:val="0"/>
          <w:numId w:val="1"/>
        </w:numPr>
        <w:spacing w:after="0" w:line="240" w:lineRule="auto"/>
      </w:pPr>
      <w:r>
        <w:t>A</w:t>
      </w:r>
      <w:r>
        <w:t>sian Pacific Student Alliance Executive</w:t>
      </w:r>
      <w:r>
        <w:t xml:space="preserve"> Board Member of the Year (2018-2019)</w:t>
      </w:r>
    </w:p>
    <w:p w14:paraId="71BBB624" w14:textId="7790F55E" w:rsidR="00CC21D4" w:rsidRPr="002E0D40" w:rsidRDefault="00CC21D4" w:rsidP="00CC21D4">
      <w:pPr>
        <w:pStyle w:val="ListParagraph"/>
        <w:numPr>
          <w:ilvl w:val="0"/>
          <w:numId w:val="1"/>
        </w:numPr>
        <w:spacing w:after="0" w:line="240" w:lineRule="auto"/>
      </w:pPr>
      <w:r>
        <w:t>Diligent, adaptive, and professional towards teams and tasks</w:t>
      </w:r>
    </w:p>
    <w:sectPr w:rsidR="00CC21D4" w:rsidRPr="002E0D40" w:rsidSect="0042165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01D8"/>
    <w:multiLevelType w:val="hybridMultilevel"/>
    <w:tmpl w:val="AD50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767"/>
    <w:multiLevelType w:val="hybridMultilevel"/>
    <w:tmpl w:val="A662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319A"/>
    <w:multiLevelType w:val="hybridMultilevel"/>
    <w:tmpl w:val="2F181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0735"/>
    <w:multiLevelType w:val="hybridMultilevel"/>
    <w:tmpl w:val="7842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A7C"/>
    <w:multiLevelType w:val="hybridMultilevel"/>
    <w:tmpl w:val="CE96CC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6FAF"/>
    <w:multiLevelType w:val="hybridMultilevel"/>
    <w:tmpl w:val="A566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2101"/>
    <w:multiLevelType w:val="hybridMultilevel"/>
    <w:tmpl w:val="BCF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D54"/>
    <w:multiLevelType w:val="hybridMultilevel"/>
    <w:tmpl w:val="5CAC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6835"/>
    <w:multiLevelType w:val="hybridMultilevel"/>
    <w:tmpl w:val="FCA85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3323"/>
    <w:multiLevelType w:val="hybridMultilevel"/>
    <w:tmpl w:val="244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4ACF"/>
    <w:multiLevelType w:val="hybridMultilevel"/>
    <w:tmpl w:val="440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610BB"/>
    <w:multiLevelType w:val="hybridMultilevel"/>
    <w:tmpl w:val="A81248DA"/>
    <w:lvl w:ilvl="0" w:tplc="7ECCB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F4274"/>
    <w:multiLevelType w:val="hybridMultilevel"/>
    <w:tmpl w:val="23DA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12FCA"/>
    <w:multiLevelType w:val="hybridMultilevel"/>
    <w:tmpl w:val="D124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65C"/>
    <w:multiLevelType w:val="hybridMultilevel"/>
    <w:tmpl w:val="68E489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9DF2B70"/>
    <w:multiLevelType w:val="hybridMultilevel"/>
    <w:tmpl w:val="3F4CB34E"/>
    <w:lvl w:ilvl="0" w:tplc="7ECCB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444D"/>
    <w:multiLevelType w:val="hybridMultilevel"/>
    <w:tmpl w:val="FDA4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71A71"/>
    <w:multiLevelType w:val="hybridMultilevel"/>
    <w:tmpl w:val="72F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7D2B"/>
    <w:multiLevelType w:val="hybridMultilevel"/>
    <w:tmpl w:val="624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4703"/>
    <w:multiLevelType w:val="hybridMultilevel"/>
    <w:tmpl w:val="406A7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77A60"/>
    <w:multiLevelType w:val="hybridMultilevel"/>
    <w:tmpl w:val="6BC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6218F"/>
    <w:multiLevelType w:val="hybridMultilevel"/>
    <w:tmpl w:val="567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8"/>
  </w:num>
  <w:num w:numId="5">
    <w:abstractNumId w:val="2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4"/>
  </w:num>
  <w:num w:numId="13">
    <w:abstractNumId w:val="20"/>
  </w:num>
  <w:num w:numId="14">
    <w:abstractNumId w:val="11"/>
  </w:num>
  <w:num w:numId="15">
    <w:abstractNumId w:val="2"/>
  </w:num>
  <w:num w:numId="16">
    <w:abstractNumId w:val="15"/>
  </w:num>
  <w:num w:numId="17">
    <w:abstractNumId w:val="8"/>
  </w:num>
  <w:num w:numId="18">
    <w:abstractNumId w:val="0"/>
  </w:num>
  <w:num w:numId="19">
    <w:abstractNumId w:val="22"/>
  </w:num>
  <w:num w:numId="20">
    <w:abstractNumId w:val="6"/>
  </w:num>
  <w:num w:numId="21">
    <w:abstractNumId w:val="1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EE"/>
    <w:rsid w:val="000419B7"/>
    <w:rsid w:val="00043A0F"/>
    <w:rsid w:val="000667A0"/>
    <w:rsid w:val="00076D61"/>
    <w:rsid w:val="000A5BB0"/>
    <w:rsid w:val="000A6A5A"/>
    <w:rsid w:val="000C3116"/>
    <w:rsid w:val="000C331C"/>
    <w:rsid w:val="000D5E57"/>
    <w:rsid w:val="000F5D12"/>
    <w:rsid w:val="0011304D"/>
    <w:rsid w:val="00113AF8"/>
    <w:rsid w:val="0011692A"/>
    <w:rsid w:val="00123A73"/>
    <w:rsid w:val="001352D6"/>
    <w:rsid w:val="00136A36"/>
    <w:rsid w:val="00146D48"/>
    <w:rsid w:val="00174DA6"/>
    <w:rsid w:val="001863FE"/>
    <w:rsid w:val="00192B73"/>
    <w:rsid w:val="001A2557"/>
    <w:rsid w:val="001B16A1"/>
    <w:rsid w:val="001D64FD"/>
    <w:rsid w:val="001F5A57"/>
    <w:rsid w:val="00210760"/>
    <w:rsid w:val="00222284"/>
    <w:rsid w:val="002227BB"/>
    <w:rsid w:val="00285FE1"/>
    <w:rsid w:val="002A01B5"/>
    <w:rsid w:val="002A3AD6"/>
    <w:rsid w:val="002E0D40"/>
    <w:rsid w:val="002E0DE0"/>
    <w:rsid w:val="002E1815"/>
    <w:rsid w:val="002F0448"/>
    <w:rsid w:val="002F0DD2"/>
    <w:rsid w:val="002F1DD2"/>
    <w:rsid w:val="00306833"/>
    <w:rsid w:val="003235B7"/>
    <w:rsid w:val="003340D0"/>
    <w:rsid w:val="00340E5D"/>
    <w:rsid w:val="00361B96"/>
    <w:rsid w:val="003A09E0"/>
    <w:rsid w:val="003E0D07"/>
    <w:rsid w:val="003E157D"/>
    <w:rsid w:val="003F3465"/>
    <w:rsid w:val="00403A0D"/>
    <w:rsid w:val="00405C3D"/>
    <w:rsid w:val="0041701A"/>
    <w:rsid w:val="004202BB"/>
    <w:rsid w:val="00421656"/>
    <w:rsid w:val="004217A0"/>
    <w:rsid w:val="00433BA1"/>
    <w:rsid w:val="00441CE5"/>
    <w:rsid w:val="00463A60"/>
    <w:rsid w:val="00463FBC"/>
    <w:rsid w:val="0046564B"/>
    <w:rsid w:val="00487F8D"/>
    <w:rsid w:val="004A1660"/>
    <w:rsid w:val="00500EFB"/>
    <w:rsid w:val="0052551A"/>
    <w:rsid w:val="00535304"/>
    <w:rsid w:val="00570968"/>
    <w:rsid w:val="00583F30"/>
    <w:rsid w:val="00595270"/>
    <w:rsid w:val="005A3236"/>
    <w:rsid w:val="005A4214"/>
    <w:rsid w:val="005C0DF0"/>
    <w:rsid w:val="005D6526"/>
    <w:rsid w:val="005E4A02"/>
    <w:rsid w:val="005F7201"/>
    <w:rsid w:val="00601E5A"/>
    <w:rsid w:val="006128D7"/>
    <w:rsid w:val="0062172F"/>
    <w:rsid w:val="006230BB"/>
    <w:rsid w:val="00627725"/>
    <w:rsid w:val="00634359"/>
    <w:rsid w:val="00661F83"/>
    <w:rsid w:val="00664AD2"/>
    <w:rsid w:val="006678DF"/>
    <w:rsid w:val="0068085D"/>
    <w:rsid w:val="00681F03"/>
    <w:rsid w:val="006A19B3"/>
    <w:rsid w:val="006A7BA2"/>
    <w:rsid w:val="006B0FAA"/>
    <w:rsid w:val="006C681B"/>
    <w:rsid w:val="006D7DD3"/>
    <w:rsid w:val="006E458B"/>
    <w:rsid w:val="007141E7"/>
    <w:rsid w:val="00726A3F"/>
    <w:rsid w:val="00731F71"/>
    <w:rsid w:val="00737E82"/>
    <w:rsid w:val="00742B90"/>
    <w:rsid w:val="00751CBC"/>
    <w:rsid w:val="007715A0"/>
    <w:rsid w:val="007850BD"/>
    <w:rsid w:val="00792124"/>
    <w:rsid w:val="007969CE"/>
    <w:rsid w:val="007B3A6A"/>
    <w:rsid w:val="0080095B"/>
    <w:rsid w:val="008301DD"/>
    <w:rsid w:val="008402B6"/>
    <w:rsid w:val="00845789"/>
    <w:rsid w:val="00850790"/>
    <w:rsid w:val="00862482"/>
    <w:rsid w:val="00872CB4"/>
    <w:rsid w:val="008B41A1"/>
    <w:rsid w:val="008B50F3"/>
    <w:rsid w:val="008D16EA"/>
    <w:rsid w:val="008F0241"/>
    <w:rsid w:val="008F57A3"/>
    <w:rsid w:val="00925853"/>
    <w:rsid w:val="00930AA2"/>
    <w:rsid w:val="00945F8E"/>
    <w:rsid w:val="00951C88"/>
    <w:rsid w:val="009536C4"/>
    <w:rsid w:val="00983983"/>
    <w:rsid w:val="00994AA6"/>
    <w:rsid w:val="009A4DB6"/>
    <w:rsid w:val="009B7C86"/>
    <w:rsid w:val="009D2831"/>
    <w:rsid w:val="009D3A17"/>
    <w:rsid w:val="009F05F3"/>
    <w:rsid w:val="009F5BAD"/>
    <w:rsid w:val="00A34C3C"/>
    <w:rsid w:val="00A40A81"/>
    <w:rsid w:val="00A4383E"/>
    <w:rsid w:val="00A44207"/>
    <w:rsid w:val="00A71FEF"/>
    <w:rsid w:val="00A72F64"/>
    <w:rsid w:val="00A837D7"/>
    <w:rsid w:val="00A915A2"/>
    <w:rsid w:val="00A966BA"/>
    <w:rsid w:val="00AB64E2"/>
    <w:rsid w:val="00AD1156"/>
    <w:rsid w:val="00AD4591"/>
    <w:rsid w:val="00AE0C62"/>
    <w:rsid w:val="00B16744"/>
    <w:rsid w:val="00B25912"/>
    <w:rsid w:val="00B314C6"/>
    <w:rsid w:val="00B4260B"/>
    <w:rsid w:val="00B61019"/>
    <w:rsid w:val="00B63427"/>
    <w:rsid w:val="00B64E91"/>
    <w:rsid w:val="00B75E41"/>
    <w:rsid w:val="00B92498"/>
    <w:rsid w:val="00BA1026"/>
    <w:rsid w:val="00BA5268"/>
    <w:rsid w:val="00BD6407"/>
    <w:rsid w:val="00BE07A9"/>
    <w:rsid w:val="00BE602E"/>
    <w:rsid w:val="00BF497F"/>
    <w:rsid w:val="00BF4C46"/>
    <w:rsid w:val="00C03713"/>
    <w:rsid w:val="00C12D4F"/>
    <w:rsid w:val="00C3712C"/>
    <w:rsid w:val="00C53263"/>
    <w:rsid w:val="00C53908"/>
    <w:rsid w:val="00C568BD"/>
    <w:rsid w:val="00C60E97"/>
    <w:rsid w:val="00C644B3"/>
    <w:rsid w:val="00C731B1"/>
    <w:rsid w:val="00CB47AF"/>
    <w:rsid w:val="00CC21D4"/>
    <w:rsid w:val="00CC3C6F"/>
    <w:rsid w:val="00CE6591"/>
    <w:rsid w:val="00CF4D7A"/>
    <w:rsid w:val="00D2353D"/>
    <w:rsid w:val="00D25050"/>
    <w:rsid w:val="00D30F02"/>
    <w:rsid w:val="00D3716E"/>
    <w:rsid w:val="00D468EE"/>
    <w:rsid w:val="00D573A4"/>
    <w:rsid w:val="00D6203E"/>
    <w:rsid w:val="00D634C2"/>
    <w:rsid w:val="00D711D9"/>
    <w:rsid w:val="00D84954"/>
    <w:rsid w:val="00D9437D"/>
    <w:rsid w:val="00D95E22"/>
    <w:rsid w:val="00DC72C3"/>
    <w:rsid w:val="00DF1CA5"/>
    <w:rsid w:val="00E04FEC"/>
    <w:rsid w:val="00E0621A"/>
    <w:rsid w:val="00E2442E"/>
    <w:rsid w:val="00E341FE"/>
    <w:rsid w:val="00E52E8A"/>
    <w:rsid w:val="00E61EE3"/>
    <w:rsid w:val="00E72003"/>
    <w:rsid w:val="00E8412B"/>
    <w:rsid w:val="00E91DE2"/>
    <w:rsid w:val="00ED096A"/>
    <w:rsid w:val="00EE0D71"/>
    <w:rsid w:val="00EF4405"/>
    <w:rsid w:val="00EF612C"/>
    <w:rsid w:val="00F136A8"/>
    <w:rsid w:val="00F15CBA"/>
    <w:rsid w:val="00F32E92"/>
    <w:rsid w:val="00F337C4"/>
    <w:rsid w:val="00F34F2F"/>
    <w:rsid w:val="00F50B68"/>
    <w:rsid w:val="00F616B3"/>
    <w:rsid w:val="00F87D93"/>
    <w:rsid w:val="00F935F5"/>
    <w:rsid w:val="00FA3225"/>
    <w:rsid w:val="00FE0FFD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6E21"/>
  <w15:docId w15:val="{E0F179B2-FC7E-8E40-924C-5F61CF44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8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8EE"/>
    <w:pPr>
      <w:ind w:left="720"/>
      <w:contextualSpacing/>
    </w:pPr>
  </w:style>
  <w:style w:type="character" w:customStyle="1" w:styleId="PersonalInfoChar">
    <w:name w:val="Personal Info Char"/>
    <w:basedOn w:val="DefaultParagraphFont"/>
    <w:link w:val="PersonalInfo"/>
    <w:locked/>
    <w:rsid w:val="007715A0"/>
    <w:rPr>
      <w:b/>
      <w:color w:val="262626" w:themeColor="text1" w:themeTint="D9"/>
      <w:sz w:val="20"/>
    </w:rPr>
  </w:style>
  <w:style w:type="paragraph" w:customStyle="1" w:styleId="PersonalInfo">
    <w:name w:val="Personal Info"/>
    <w:basedOn w:val="Normal"/>
    <w:link w:val="PersonalInfoChar"/>
    <w:qFormat/>
    <w:rsid w:val="007715A0"/>
    <w:pPr>
      <w:spacing w:after="0" w:line="240" w:lineRule="auto"/>
    </w:pPr>
    <w:rPr>
      <w:b/>
      <w:color w:val="262626" w:themeColor="text1" w:themeTint="D9"/>
      <w:sz w:val="20"/>
    </w:rPr>
  </w:style>
  <w:style w:type="paragraph" w:styleId="ListBullet">
    <w:name w:val="List Bullet"/>
    <w:basedOn w:val="Normal"/>
    <w:rsid w:val="00D9437D"/>
    <w:pPr>
      <w:numPr>
        <w:numId w:val="10"/>
      </w:numPr>
      <w:spacing w:after="120" w:line="276" w:lineRule="auto"/>
    </w:pPr>
    <w:rPr>
      <w:rFonts w:eastAsiaTheme="minorEastAs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A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4C603-A2F7-6543-BADD-96AF865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, Mary Ann</dc:creator>
  <cp:keywords/>
  <dc:description/>
  <cp:lastModifiedBy>Jason Songvilay</cp:lastModifiedBy>
  <cp:revision>5</cp:revision>
  <cp:lastPrinted>2018-01-31T09:43:00Z</cp:lastPrinted>
  <dcterms:created xsi:type="dcterms:W3CDTF">2020-05-19T04:37:00Z</dcterms:created>
  <dcterms:modified xsi:type="dcterms:W3CDTF">2020-05-19T06:27:00Z</dcterms:modified>
</cp:coreProperties>
</file>